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7002" w14:textId="1C1BCBAB" w:rsidR="00DE258C" w:rsidRDefault="00243372" w:rsidP="0024337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Приложение</w:t>
      </w:r>
      <w:r w:rsidR="00DE258C">
        <w:rPr>
          <w:rFonts w:ascii="Times New Roman" w:hAnsi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/>
          <w:color w:val="000000"/>
          <w:sz w:val="23"/>
          <w:szCs w:val="23"/>
        </w:rPr>
        <w:t>1</w:t>
      </w:r>
      <w:r w:rsidR="00DE258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9C69F88" w14:textId="73E2E3A5" w:rsidR="00DE258C" w:rsidRDefault="00DE258C" w:rsidP="00DE258C">
      <w:pPr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624421F8" w14:textId="6AD81469" w:rsidR="00DE258C" w:rsidRDefault="00DE258C" w:rsidP="00DE258C">
      <w:pPr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E9400DE" w14:textId="77777777" w:rsidR="00DE258C" w:rsidRPr="00DE258C" w:rsidRDefault="00DE258C" w:rsidP="00DE258C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C2EDCA" w14:textId="1BE3B5D6" w:rsidR="00DE258C" w:rsidRPr="004444B8" w:rsidRDefault="004038B4" w:rsidP="00DE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И ПОРЯДОК РАССМОТРЕНИЯ ДОКУМЕНТОВ ДЛЯ ОКАЗАНИЯ</w:t>
      </w:r>
      <w:r w:rsidR="00DE258C" w:rsidRPr="004444B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ТЕРИАЛЬНОЙ ПОМОЩИ ЧЛЕНАМ ПЕРВИЧНОЙ ПРОФСОЮЗНОЙ ОРГАНИЗАЦИИ</w:t>
      </w:r>
      <w:r w:rsidR="00A530D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НИКОВ</w:t>
      </w:r>
    </w:p>
    <w:p w14:paraId="00295872" w14:textId="4D32BCD8" w:rsidR="00DE258C" w:rsidRPr="004444B8" w:rsidRDefault="00DE258C" w:rsidP="00DE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С и НМП им.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А.С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чкова г. Москвы</w:t>
      </w:r>
    </w:p>
    <w:p w14:paraId="34DA751B" w14:textId="2E83837D" w:rsidR="005270CC" w:rsidRDefault="005270CC" w:rsidP="00DE258C">
      <w:pPr>
        <w:jc w:val="center"/>
        <w:rPr>
          <w:rFonts w:ascii="Times New Roman" w:hAnsi="Times New Roman"/>
        </w:rPr>
      </w:pPr>
    </w:p>
    <w:p w14:paraId="06580C2F" w14:textId="46C84BCE" w:rsidR="00DE258C" w:rsidRDefault="00DE258C" w:rsidP="00DE25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E258C">
        <w:rPr>
          <w:rFonts w:ascii="Times New Roman" w:hAnsi="Times New Roman"/>
          <w:b/>
          <w:bCs/>
          <w:sz w:val="28"/>
          <w:szCs w:val="28"/>
        </w:rPr>
        <w:t>1</w:t>
      </w:r>
      <w:r w:rsidRPr="00DE258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E258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E8CBFFD" w14:textId="7063C21E" w:rsidR="00A76457" w:rsidRDefault="00DE258C" w:rsidP="00DE2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A76457">
        <w:rPr>
          <w:rFonts w:ascii="Times New Roman" w:hAnsi="Times New Roman"/>
          <w:sz w:val="28"/>
          <w:szCs w:val="28"/>
        </w:rPr>
        <w:t>Рассмотрение материалов о возможном предоставлении материальной помощи члену профсоюза осуществляется на основании поданного им заявления</w:t>
      </w:r>
      <w:r>
        <w:rPr>
          <w:rFonts w:ascii="Times New Roman" w:hAnsi="Times New Roman"/>
          <w:sz w:val="28"/>
          <w:szCs w:val="28"/>
        </w:rPr>
        <w:t>.</w:t>
      </w:r>
      <w:r w:rsidR="00A76457">
        <w:rPr>
          <w:rFonts w:ascii="Times New Roman" w:hAnsi="Times New Roman"/>
          <w:sz w:val="28"/>
          <w:szCs w:val="28"/>
        </w:rPr>
        <w:t xml:space="preserve"> Заявление оформляется </w:t>
      </w:r>
      <w:r w:rsidR="00A3223C">
        <w:rPr>
          <w:rFonts w:ascii="Times New Roman" w:hAnsi="Times New Roman"/>
          <w:sz w:val="28"/>
          <w:szCs w:val="28"/>
        </w:rPr>
        <w:t xml:space="preserve">собственноручно членом профсоюза </w:t>
      </w:r>
      <w:r w:rsidR="00A76457">
        <w:rPr>
          <w:rFonts w:ascii="Times New Roman" w:hAnsi="Times New Roman"/>
          <w:sz w:val="28"/>
          <w:szCs w:val="28"/>
        </w:rPr>
        <w:t>по установленной форме</w:t>
      </w:r>
      <w:r w:rsidR="00A3223C">
        <w:rPr>
          <w:rFonts w:ascii="Times New Roman" w:hAnsi="Times New Roman"/>
          <w:sz w:val="28"/>
          <w:szCs w:val="28"/>
        </w:rPr>
        <w:t>.</w:t>
      </w:r>
      <w:r w:rsidR="00A76457">
        <w:rPr>
          <w:rFonts w:ascii="Times New Roman" w:hAnsi="Times New Roman"/>
          <w:sz w:val="28"/>
          <w:szCs w:val="28"/>
        </w:rPr>
        <w:t xml:space="preserve"> </w:t>
      </w:r>
    </w:p>
    <w:p w14:paraId="6B88E493" w14:textId="082C1826" w:rsidR="00DE258C" w:rsidRDefault="00DE258C" w:rsidP="00DE2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E27A89">
        <w:rPr>
          <w:rFonts w:ascii="Times New Roman" w:hAnsi="Times New Roman"/>
          <w:sz w:val="28"/>
          <w:szCs w:val="28"/>
        </w:rPr>
        <w:t xml:space="preserve">  </w:t>
      </w:r>
      <w:r w:rsidR="00ED6352">
        <w:rPr>
          <w:rFonts w:ascii="Times New Roman" w:hAnsi="Times New Roman"/>
          <w:sz w:val="28"/>
          <w:szCs w:val="28"/>
        </w:rPr>
        <w:t xml:space="preserve">Профгруппорг структурного подразделения при поступлении заявления от члена профсоюза, проверяет правильность заполнения бланка заявления, полноту предоставления необходимых документов в соответствии с поводом, выносит ходатайство по существу и передает материалы </w:t>
      </w:r>
      <w:r w:rsidR="004038B4">
        <w:rPr>
          <w:rFonts w:ascii="Times New Roman" w:hAnsi="Times New Roman"/>
          <w:sz w:val="28"/>
          <w:szCs w:val="28"/>
        </w:rPr>
        <w:t>на рассмотрение в профком Станции в кратчайшие сроки.</w:t>
      </w:r>
    </w:p>
    <w:p w14:paraId="37465661" w14:textId="2529168D" w:rsidR="00E27A89" w:rsidRDefault="00E27A89" w:rsidP="00DE2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  </w:t>
      </w:r>
      <w:r w:rsidR="001F4741">
        <w:rPr>
          <w:rFonts w:ascii="Times New Roman" w:hAnsi="Times New Roman"/>
          <w:sz w:val="28"/>
          <w:szCs w:val="28"/>
        </w:rPr>
        <w:t>Профком Станции при поступлении заявления и документов, согласно утвержденного перечня в зависимости от повода, осуществляет рассмотрение материалов в</w:t>
      </w:r>
      <w:r w:rsidR="00271939">
        <w:rPr>
          <w:rFonts w:ascii="Times New Roman" w:hAnsi="Times New Roman"/>
          <w:sz w:val="28"/>
          <w:szCs w:val="28"/>
        </w:rPr>
        <w:t xml:space="preserve"> </w:t>
      </w:r>
      <w:r w:rsidR="001F4741">
        <w:rPr>
          <w:rFonts w:ascii="Times New Roman" w:hAnsi="Times New Roman"/>
          <w:sz w:val="28"/>
          <w:szCs w:val="28"/>
        </w:rPr>
        <w:t>течени</w:t>
      </w:r>
      <w:r w:rsidR="0063613A">
        <w:rPr>
          <w:rFonts w:ascii="Times New Roman" w:hAnsi="Times New Roman"/>
          <w:sz w:val="28"/>
          <w:szCs w:val="28"/>
        </w:rPr>
        <w:t>е</w:t>
      </w:r>
      <w:r w:rsidR="001F4741">
        <w:rPr>
          <w:rFonts w:ascii="Times New Roman" w:hAnsi="Times New Roman"/>
          <w:sz w:val="28"/>
          <w:szCs w:val="28"/>
        </w:rPr>
        <w:t xml:space="preserve"> 30 дней с последующим вынесением решения о возможности предоставления материальной помощи.</w:t>
      </w:r>
    </w:p>
    <w:p w14:paraId="779C3D75" w14:textId="3A0801CE" w:rsidR="00E27A89" w:rsidRDefault="00E27A89" w:rsidP="00DE25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="0027193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1939">
        <w:rPr>
          <w:rFonts w:ascii="Times New Roman" w:hAnsi="Times New Roman"/>
          <w:sz w:val="28"/>
          <w:szCs w:val="28"/>
        </w:rPr>
        <w:t>о возможности предоставления материальной помощи выносится</w:t>
      </w:r>
      <w:r>
        <w:rPr>
          <w:rFonts w:ascii="Times New Roman" w:hAnsi="Times New Roman"/>
          <w:sz w:val="28"/>
          <w:szCs w:val="28"/>
        </w:rPr>
        <w:t xml:space="preserve"> на заседании профсоюзного комитета и рассматривается в индивидуальном порядке</w:t>
      </w:r>
      <w:r w:rsidR="00271939">
        <w:rPr>
          <w:rFonts w:ascii="Times New Roman" w:hAnsi="Times New Roman"/>
          <w:sz w:val="28"/>
          <w:szCs w:val="28"/>
        </w:rPr>
        <w:t>. О принятом решении профком информирует профгруппу структурного подразделения.</w:t>
      </w:r>
    </w:p>
    <w:p w14:paraId="645786F2" w14:textId="603A09AF" w:rsidR="008E3F5C" w:rsidRDefault="00E27A89" w:rsidP="002719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649B73" w14:textId="5CAC4A8A" w:rsidR="008E3F5C" w:rsidRDefault="008E3F5C" w:rsidP="001F509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1484A8" w14:textId="2256C633" w:rsidR="005B3175" w:rsidRDefault="00600562" w:rsidP="005B317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B3175" w:rsidRPr="00F01A2E">
        <w:rPr>
          <w:rFonts w:ascii="Times New Roman" w:hAnsi="Times New Roman"/>
          <w:b/>
          <w:bCs/>
          <w:sz w:val="28"/>
          <w:szCs w:val="28"/>
        </w:rPr>
        <w:t>.</w:t>
      </w:r>
      <w:r w:rsidR="00F01A2E" w:rsidRPr="00F01A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еречень предоставляемых документов по поводам</w:t>
      </w:r>
      <w:r w:rsidR="00F01A2E" w:rsidRPr="00F01A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E475D0" w14:textId="37D605C5" w:rsidR="00232E11" w:rsidRDefault="0060056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1A2E">
        <w:rPr>
          <w:rFonts w:ascii="Times New Roman" w:hAnsi="Times New Roman"/>
          <w:sz w:val="28"/>
          <w:szCs w:val="28"/>
        </w:rPr>
        <w:t xml:space="preserve">.1. </w:t>
      </w:r>
      <w:r w:rsidR="00F01A2E" w:rsidRPr="009353E5">
        <w:rPr>
          <w:rFonts w:ascii="Times New Roman" w:hAnsi="Times New Roman"/>
          <w:b/>
          <w:bCs/>
          <w:sz w:val="28"/>
          <w:szCs w:val="28"/>
        </w:rPr>
        <w:t>Рождение ребенка</w:t>
      </w:r>
      <w:r w:rsidR="00232E11">
        <w:rPr>
          <w:rFonts w:ascii="Times New Roman" w:hAnsi="Times New Roman"/>
          <w:b/>
          <w:bCs/>
          <w:sz w:val="28"/>
          <w:szCs w:val="28"/>
        </w:rPr>
        <w:t>:</w:t>
      </w:r>
    </w:p>
    <w:p w14:paraId="352B1B62" w14:textId="3E1EC990" w:rsidR="00F01A2E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</w:t>
      </w:r>
      <w:r w:rsidR="00616C84" w:rsidRPr="00232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="00616C84" w:rsidRPr="00232E11">
        <w:rPr>
          <w:rFonts w:ascii="Times New Roman" w:hAnsi="Times New Roman"/>
          <w:sz w:val="28"/>
          <w:szCs w:val="28"/>
        </w:rPr>
        <w:t xml:space="preserve"> случае если оба родителя являются работниками Станции и являются членами профсоюза, то пода</w:t>
      </w:r>
      <w:r w:rsidR="00680BAA">
        <w:rPr>
          <w:rFonts w:ascii="Times New Roman" w:hAnsi="Times New Roman"/>
          <w:sz w:val="28"/>
          <w:szCs w:val="28"/>
        </w:rPr>
        <w:t>ю</w:t>
      </w:r>
      <w:r w:rsidR="00616C84" w:rsidRPr="00232E11">
        <w:rPr>
          <w:rFonts w:ascii="Times New Roman" w:hAnsi="Times New Roman"/>
          <w:sz w:val="28"/>
          <w:szCs w:val="28"/>
        </w:rPr>
        <w:t>тся совместн</w:t>
      </w:r>
      <w:r w:rsidR="00680BAA">
        <w:rPr>
          <w:rFonts w:ascii="Times New Roman" w:hAnsi="Times New Roman"/>
          <w:sz w:val="28"/>
          <w:szCs w:val="28"/>
        </w:rPr>
        <w:t>ы</w:t>
      </w:r>
      <w:r w:rsidR="00616C84" w:rsidRPr="00232E11">
        <w:rPr>
          <w:rFonts w:ascii="Times New Roman" w:hAnsi="Times New Roman"/>
          <w:sz w:val="28"/>
          <w:szCs w:val="28"/>
        </w:rPr>
        <w:t>е заявлени</w:t>
      </w:r>
      <w:r w:rsidR="001B5A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600562">
        <w:rPr>
          <w:rFonts w:ascii="Times New Roman" w:hAnsi="Times New Roman"/>
          <w:sz w:val="28"/>
          <w:szCs w:val="28"/>
        </w:rPr>
        <w:t>;</w:t>
      </w:r>
    </w:p>
    <w:p w14:paraId="75297554" w14:textId="258FBD35" w:rsidR="00232E11" w:rsidRPr="00232E11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</w:t>
      </w:r>
      <w:r w:rsidR="00CE39C2">
        <w:rPr>
          <w:rFonts w:ascii="Times New Roman" w:hAnsi="Times New Roman"/>
          <w:sz w:val="28"/>
          <w:szCs w:val="28"/>
        </w:rPr>
        <w:t xml:space="preserve"> (копия)</w:t>
      </w:r>
      <w:r>
        <w:rPr>
          <w:rFonts w:ascii="Times New Roman" w:hAnsi="Times New Roman"/>
          <w:sz w:val="28"/>
          <w:szCs w:val="28"/>
        </w:rPr>
        <w:t>.</w:t>
      </w:r>
    </w:p>
    <w:p w14:paraId="3E22BB81" w14:textId="5505B218" w:rsidR="00232E11" w:rsidRDefault="0060056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01A2E">
        <w:rPr>
          <w:rFonts w:ascii="Times New Roman" w:hAnsi="Times New Roman"/>
          <w:sz w:val="28"/>
          <w:szCs w:val="28"/>
        </w:rPr>
        <w:t xml:space="preserve">.2. </w:t>
      </w:r>
      <w:r w:rsidR="00F01A2E" w:rsidRPr="009353E5">
        <w:rPr>
          <w:rFonts w:ascii="Times New Roman" w:hAnsi="Times New Roman"/>
          <w:b/>
          <w:bCs/>
          <w:sz w:val="28"/>
          <w:szCs w:val="28"/>
        </w:rPr>
        <w:t>Вступление в брак</w:t>
      </w:r>
      <w:r w:rsidR="00F01A2E">
        <w:rPr>
          <w:rFonts w:ascii="Times New Roman" w:hAnsi="Times New Roman"/>
          <w:sz w:val="28"/>
          <w:szCs w:val="28"/>
        </w:rPr>
        <w:t xml:space="preserve">. </w:t>
      </w:r>
    </w:p>
    <w:p w14:paraId="60BB556E" w14:textId="7F0E9B02" w:rsidR="00F01A2E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(</w:t>
      </w:r>
      <w:r w:rsidR="008B533B">
        <w:rPr>
          <w:rFonts w:ascii="Times New Roman" w:hAnsi="Times New Roman"/>
          <w:sz w:val="28"/>
          <w:szCs w:val="28"/>
        </w:rPr>
        <w:t>пода</w:t>
      </w:r>
      <w:r w:rsidR="001B5A67">
        <w:rPr>
          <w:rFonts w:ascii="Times New Roman" w:hAnsi="Times New Roman"/>
          <w:sz w:val="28"/>
          <w:szCs w:val="28"/>
        </w:rPr>
        <w:t>ю</w:t>
      </w:r>
      <w:r w:rsidR="008B533B">
        <w:rPr>
          <w:rFonts w:ascii="Times New Roman" w:hAnsi="Times New Roman"/>
          <w:sz w:val="28"/>
          <w:szCs w:val="28"/>
        </w:rPr>
        <w:t>тся совместн</w:t>
      </w:r>
      <w:r w:rsidR="001B5A67">
        <w:rPr>
          <w:rFonts w:ascii="Times New Roman" w:hAnsi="Times New Roman"/>
          <w:sz w:val="28"/>
          <w:szCs w:val="28"/>
        </w:rPr>
        <w:t>ы</w:t>
      </w:r>
      <w:r w:rsidR="008B533B">
        <w:rPr>
          <w:rFonts w:ascii="Times New Roman" w:hAnsi="Times New Roman"/>
          <w:sz w:val="28"/>
          <w:szCs w:val="28"/>
        </w:rPr>
        <w:t>е</w:t>
      </w:r>
      <w:r w:rsidR="00684237">
        <w:rPr>
          <w:rFonts w:ascii="Times New Roman" w:hAnsi="Times New Roman"/>
          <w:sz w:val="28"/>
          <w:szCs w:val="28"/>
        </w:rPr>
        <w:t xml:space="preserve"> </w:t>
      </w:r>
      <w:r w:rsidR="008B533B">
        <w:rPr>
          <w:rFonts w:ascii="Times New Roman" w:hAnsi="Times New Roman"/>
          <w:sz w:val="28"/>
          <w:szCs w:val="28"/>
        </w:rPr>
        <w:t>заявлени</w:t>
      </w:r>
      <w:r w:rsidR="001B5A67">
        <w:rPr>
          <w:rFonts w:ascii="Times New Roman" w:hAnsi="Times New Roman"/>
          <w:sz w:val="28"/>
          <w:szCs w:val="28"/>
        </w:rPr>
        <w:t>я)</w:t>
      </w:r>
    </w:p>
    <w:p w14:paraId="5E1853B1" w14:textId="074A7B87" w:rsidR="00232E11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браке</w:t>
      </w:r>
      <w:r w:rsidR="00251216">
        <w:rPr>
          <w:rFonts w:ascii="Times New Roman" w:hAnsi="Times New Roman"/>
          <w:sz w:val="28"/>
          <w:szCs w:val="28"/>
        </w:rPr>
        <w:t xml:space="preserve"> (копия)</w:t>
      </w:r>
      <w:r>
        <w:rPr>
          <w:rFonts w:ascii="Times New Roman" w:hAnsi="Times New Roman"/>
          <w:sz w:val="28"/>
          <w:szCs w:val="28"/>
        </w:rPr>
        <w:t>.</w:t>
      </w:r>
    </w:p>
    <w:p w14:paraId="637FDCAB" w14:textId="2596E3DD" w:rsidR="009353E5" w:rsidRDefault="00600562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53E5">
        <w:rPr>
          <w:rFonts w:ascii="Times New Roman" w:hAnsi="Times New Roman"/>
          <w:sz w:val="28"/>
          <w:szCs w:val="28"/>
        </w:rPr>
        <w:t>.3</w:t>
      </w:r>
      <w:r w:rsidR="00AE633C">
        <w:rPr>
          <w:rFonts w:ascii="Times New Roman" w:hAnsi="Times New Roman"/>
          <w:sz w:val="28"/>
          <w:szCs w:val="28"/>
        </w:rPr>
        <w:t xml:space="preserve">. </w:t>
      </w:r>
      <w:r w:rsidR="009353E5" w:rsidRPr="009353E5">
        <w:rPr>
          <w:rFonts w:ascii="Times New Roman" w:hAnsi="Times New Roman"/>
          <w:b/>
          <w:bCs/>
          <w:sz w:val="28"/>
          <w:szCs w:val="28"/>
        </w:rPr>
        <w:t>Юбилейные даты бракосочетания</w:t>
      </w:r>
      <w:r w:rsidR="009353E5">
        <w:rPr>
          <w:rFonts w:ascii="Times New Roman" w:hAnsi="Times New Roman"/>
          <w:b/>
          <w:bCs/>
          <w:sz w:val="28"/>
          <w:szCs w:val="28"/>
        </w:rPr>
        <w:t xml:space="preserve"> (20 и далее каждые 5 лет)</w:t>
      </w:r>
      <w:r w:rsidR="009353E5" w:rsidRPr="009353E5">
        <w:rPr>
          <w:rFonts w:ascii="Times New Roman" w:hAnsi="Times New Roman"/>
          <w:b/>
          <w:bCs/>
          <w:sz w:val="28"/>
          <w:szCs w:val="28"/>
        </w:rPr>
        <w:t>.</w:t>
      </w:r>
      <w:r w:rsidR="009353E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48480B" w14:textId="75AB6E3D" w:rsidR="00232E11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32E11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лучае если оба работника являются членами профсоюза, подается совместное заявление)</w:t>
      </w:r>
      <w:r w:rsidR="00600562">
        <w:rPr>
          <w:rFonts w:ascii="Times New Roman" w:hAnsi="Times New Roman"/>
          <w:sz w:val="28"/>
          <w:szCs w:val="28"/>
        </w:rPr>
        <w:t>;</w:t>
      </w:r>
    </w:p>
    <w:p w14:paraId="16D41196" w14:textId="3532CCED" w:rsidR="00232E11" w:rsidRDefault="00232E1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браке</w:t>
      </w:r>
      <w:r w:rsidR="00816A97">
        <w:rPr>
          <w:rFonts w:ascii="Times New Roman" w:hAnsi="Times New Roman"/>
          <w:sz w:val="28"/>
          <w:szCs w:val="28"/>
        </w:rPr>
        <w:t xml:space="preserve"> (копия)</w:t>
      </w:r>
      <w:r>
        <w:rPr>
          <w:rFonts w:ascii="Times New Roman" w:hAnsi="Times New Roman"/>
          <w:sz w:val="28"/>
          <w:szCs w:val="28"/>
        </w:rPr>
        <w:t>.</w:t>
      </w:r>
    </w:p>
    <w:p w14:paraId="016B5BB3" w14:textId="19193994" w:rsidR="00175854" w:rsidRDefault="00600562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5854">
        <w:rPr>
          <w:rFonts w:ascii="Times New Roman" w:hAnsi="Times New Roman"/>
          <w:sz w:val="28"/>
          <w:szCs w:val="28"/>
        </w:rPr>
        <w:t>.</w:t>
      </w:r>
      <w:r w:rsidR="006301CB">
        <w:rPr>
          <w:rFonts w:ascii="Times New Roman" w:hAnsi="Times New Roman"/>
          <w:sz w:val="28"/>
          <w:szCs w:val="28"/>
        </w:rPr>
        <w:t>4</w:t>
      </w:r>
      <w:r w:rsidR="00175854">
        <w:rPr>
          <w:rFonts w:ascii="Times New Roman" w:hAnsi="Times New Roman"/>
          <w:sz w:val="28"/>
          <w:szCs w:val="28"/>
        </w:rPr>
        <w:t xml:space="preserve">. </w:t>
      </w:r>
      <w:r w:rsidR="00A15B9B" w:rsidRPr="00A15B9B">
        <w:rPr>
          <w:rFonts w:ascii="Times New Roman" w:hAnsi="Times New Roman"/>
          <w:b/>
          <w:bCs/>
          <w:sz w:val="28"/>
          <w:szCs w:val="28"/>
        </w:rPr>
        <w:t>Смерть близких родственников</w:t>
      </w:r>
      <w:r w:rsidR="00985F9F">
        <w:rPr>
          <w:rFonts w:ascii="Times New Roman" w:hAnsi="Times New Roman"/>
          <w:b/>
          <w:bCs/>
          <w:sz w:val="28"/>
          <w:szCs w:val="28"/>
        </w:rPr>
        <w:t xml:space="preserve"> члена профсоюза</w:t>
      </w:r>
      <w:r w:rsidR="00A15B9B" w:rsidRPr="00A15B9B">
        <w:rPr>
          <w:rFonts w:ascii="Times New Roman" w:hAnsi="Times New Roman"/>
          <w:b/>
          <w:bCs/>
          <w:sz w:val="28"/>
          <w:szCs w:val="28"/>
        </w:rPr>
        <w:t xml:space="preserve"> (отец, мать, дети</w:t>
      </w:r>
      <w:r w:rsidR="00985F9F">
        <w:rPr>
          <w:rFonts w:ascii="Times New Roman" w:hAnsi="Times New Roman"/>
          <w:b/>
          <w:bCs/>
          <w:sz w:val="28"/>
          <w:szCs w:val="28"/>
        </w:rPr>
        <w:t>, родные брат, сестра</w:t>
      </w:r>
      <w:r w:rsidR="00A15B9B" w:rsidRPr="00A15B9B">
        <w:rPr>
          <w:rFonts w:ascii="Times New Roman" w:hAnsi="Times New Roman"/>
          <w:b/>
          <w:bCs/>
          <w:sz w:val="28"/>
          <w:szCs w:val="28"/>
        </w:rPr>
        <w:t>);</w:t>
      </w:r>
    </w:p>
    <w:p w14:paraId="2B53EE9D" w14:textId="4A84D9DB" w:rsidR="00600562" w:rsidRPr="00600562" w:rsidRDefault="00600562" w:rsidP="00F01A2E">
      <w:pPr>
        <w:jc w:val="both"/>
        <w:rPr>
          <w:rFonts w:ascii="Times New Roman" w:hAnsi="Times New Roman"/>
          <w:sz w:val="28"/>
          <w:szCs w:val="28"/>
        </w:rPr>
      </w:pPr>
      <w:r w:rsidRPr="00600562">
        <w:rPr>
          <w:rFonts w:ascii="Times New Roman" w:hAnsi="Times New Roman"/>
          <w:sz w:val="28"/>
          <w:szCs w:val="28"/>
        </w:rPr>
        <w:t>- Заявление</w:t>
      </w:r>
      <w:r>
        <w:rPr>
          <w:rFonts w:ascii="Times New Roman" w:hAnsi="Times New Roman"/>
          <w:sz w:val="28"/>
          <w:szCs w:val="28"/>
        </w:rPr>
        <w:t>;</w:t>
      </w:r>
    </w:p>
    <w:p w14:paraId="65F053D9" w14:textId="1FECC1F2" w:rsidR="00600562" w:rsidRDefault="0060056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00562">
        <w:rPr>
          <w:rFonts w:ascii="Times New Roman" w:hAnsi="Times New Roman"/>
          <w:sz w:val="28"/>
          <w:szCs w:val="28"/>
        </w:rPr>
        <w:t>Свидетельство о смерти</w:t>
      </w:r>
      <w:r w:rsidR="00816A97">
        <w:rPr>
          <w:rFonts w:ascii="Times New Roman" w:hAnsi="Times New Roman"/>
          <w:sz w:val="28"/>
          <w:szCs w:val="28"/>
        </w:rPr>
        <w:t xml:space="preserve"> (копия)</w:t>
      </w:r>
      <w:r>
        <w:rPr>
          <w:rFonts w:ascii="Times New Roman" w:hAnsi="Times New Roman"/>
          <w:sz w:val="28"/>
          <w:szCs w:val="28"/>
        </w:rPr>
        <w:t>;</w:t>
      </w:r>
    </w:p>
    <w:p w14:paraId="4CFF503C" w14:textId="1AB69497" w:rsidR="00600562" w:rsidRDefault="00600562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подтверждающее родство</w:t>
      </w:r>
      <w:r w:rsidR="00816A97">
        <w:rPr>
          <w:rFonts w:ascii="Times New Roman" w:hAnsi="Times New Roman"/>
          <w:sz w:val="28"/>
          <w:szCs w:val="28"/>
        </w:rPr>
        <w:t xml:space="preserve"> (копия)</w:t>
      </w:r>
      <w:r>
        <w:rPr>
          <w:rFonts w:ascii="Times New Roman" w:hAnsi="Times New Roman"/>
          <w:sz w:val="28"/>
          <w:szCs w:val="28"/>
        </w:rPr>
        <w:t>.</w:t>
      </w:r>
    </w:p>
    <w:p w14:paraId="46E2DBF5" w14:textId="29FA30B3" w:rsidR="00563CD4" w:rsidRPr="00881FCC" w:rsidRDefault="00600562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2</w:t>
      </w:r>
      <w:r w:rsidR="00563CD4" w:rsidRPr="00881FCC">
        <w:rPr>
          <w:rFonts w:ascii="Times New Roman" w:hAnsi="Times New Roman"/>
          <w:sz w:val="28"/>
          <w:szCs w:val="28"/>
        </w:rPr>
        <w:t>.</w:t>
      </w:r>
      <w:r w:rsidR="00546D3F" w:rsidRPr="00881FCC">
        <w:rPr>
          <w:rFonts w:ascii="Times New Roman" w:hAnsi="Times New Roman"/>
          <w:sz w:val="28"/>
          <w:szCs w:val="28"/>
        </w:rPr>
        <w:t>5</w:t>
      </w:r>
      <w:r w:rsidR="00563CD4" w:rsidRPr="00881FCC">
        <w:rPr>
          <w:rFonts w:ascii="Times New Roman" w:hAnsi="Times New Roman"/>
          <w:sz w:val="28"/>
          <w:szCs w:val="28"/>
        </w:rPr>
        <w:t xml:space="preserve">. </w:t>
      </w:r>
      <w:r w:rsidR="00563CD4" w:rsidRPr="00881FCC">
        <w:rPr>
          <w:rFonts w:ascii="Times New Roman" w:hAnsi="Times New Roman"/>
          <w:b/>
          <w:bCs/>
          <w:sz w:val="28"/>
          <w:szCs w:val="28"/>
        </w:rPr>
        <w:t>Смерть члена профсоюзной организации;</w:t>
      </w:r>
    </w:p>
    <w:p w14:paraId="5552F597" w14:textId="0E4A0375" w:rsidR="00546D3F" w:rsidRPr="006D31D0" w:rsidRDefault="0023505F" w:rsidP="00F01A2E">
      <w:pPr>
        <w:jc w:val="both"/>
        <w:rPr>
          <w:rFonts w:ascii="Times New Roman" w:hAnsi="Times New Roman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-</w:t>
      </w:r>
      <w:r w:rsidR="00EB0EF2" w:rsidRPr="00881FCC">
        <w:rPr>
          <w:rFonts w:ascii="Times New Roman" w:hAnsi="Times New Roman"/>
          <w:sz w:val="28"/>
          <w:szCs w:val="28"/>
        </w:rPr>
        <w:t xml:space="preserve">Заявление от </w:t>
      </w:r>
      <w:r w:rsidR="00E368FE">
        <w:rPr>
          <w:rFonts w:ascii="Times New Roman" w:hAnsi="Times New Roman"/>
          <w:sz w:val="28"/>
          <w:szCs w:val="28"/>
        </w:rPr>
        <w:t>представителя</w:t>
      </w:r>
      <w:r w:rsidR="001B5A67">
        <w:rPr>
          <w:rFonts w:ascii="Times New Roman" w:hAnsi="Times New Roman"/>
          <w:sz w:val="28"/>
          <w:szCs w:val="28"/>
        </w:rPr>
        <w:t>,</w:t>
      </w:r>
      <w:r w:rsidR="006D31D0">
        <w:rPr>
          <w:rFonts w:ascii="Times New Roman" w:hAnsi="Times New Roman"/>
          <w:sz w:val="28"/>
          <w:szCs w:val="28"/>
        </w:rPr>
        <w:t xml:space="preserve"> оплачивающего похороны</w:t>
      </w:r>
      <w:r w:rsidR="00E368FE">
        <w:rPr>
          <w:rFonts w:ascii="Times New Roman" w:hAnsi="Times New Roman"/>
          <w:sz w:val="28"/>
          <w:szCs w:val="28"/>
        </w:rPr>
        <w:t xml:space="preserve"> (родственники</w:t>
      </w:r>
      <w:r w:rsidR="00346020">
        <w:rPr>
          <w:rFonts w:ascii="Times New Roman" w:hAnsi="Times New Roman"/>
          <w:sz w:val="28"/>
          <w:szCs w:val="28"/>
        </w:rPr>
        <w:t>, в случае</w:t>
      </w:r>
      <w:r w:rsidR="00C17D1B">
        <w:rPr>
          <w:rFonts w:ascii="Times New Roman" w:hAnsi="Times New Roman"/>
          <w:sz w:val="28"/>
          <w:szCs w:val="28"/>
        </w:rPr>
        <w:t xml:space="preserve"> если нет </w:t>
      </w:r>
      <w:r w:rsidR="00263C05">
        <w:rPr>
          <w:rFonts w:ascii="Times New Roman" w:hAnsi="Times New Roman"/>
          <w:sz w:val="28"/>
          <w:szCs w:val="28"/>
        </w:rPr>
        <w:t>родственников</w:t>
      </w:r>
      <w:r w:rsidR="001B5A67">
        <w:rPr>
          <w:rFonts w:ascii="Times New Roman" w:hAnsi="Times New Roman"/>
          <w:sz w:val="28"/>
          <w:szCs w:val="28"/>
        </w:rPr>
        <w:t>,</w:t>
      </w:r>
      <w:r w:rsidR="00263C05">
        <w:rPr>
          <w:rFonts w:ascii="Times New Roman" w:hAnsi="Times New Roman"/>
          <w:sz w:val="28"/>
          <w:szCs w:val="28"/>
        </w:rPr>
        <w:t xml:space="preserve"> то от того</w:t>
      </w:r>
      <w:r w:rsidR="001B5A67">
        <w:rPr>
          <w:rFonts w:ascii="Times New Roman" w:hAnsi="Times New Roman"/>
          <w:sz w:val="28"/>
          <w:szCs w:val="28"/>
        </w:rPr>
        <w:t>,</w:t>
      </w:r>
      <w:r w:rsidR="00263C05">
        <w:rPr>
          <w:rFonts w:ascii="Times New Roman" w:hAnsi="Times New Roman"/>
          <w:sz w:val="28"/>
          <w:szCs w:val="28"/>
        </w:rPr>
        <w:t xml:space="preserve"> кто оплачивает похороны)</w:t>
      </w:r>
    </w:p>
    <w:p w14:paraId="63FC1168" w14:textId="66CE7D7F" w:rsidR="00E5482B" w:rsidRPr="00881FCC" w:rsidRDefault="00E5482B" w:rsidP="00F01A2E">
      <w:pPr>
        <w:jc w:val="both"/>
        <w:rPr>
          <w:rFonts w:ascii="Times New Roman" w:hAnsi="Times New Roman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-Свидетельство о смерти</w:t>
      </w:r>
      <w:r w:rsidR="00816A97">
        <w:rPr>
          <w:rFonts w:ascii="Times New Roman" w:hAnsi="Times New Roman"/>
          <w:sz w:val="28"/>
          <w:szCs w:val="28"/>
        </w:rPr>
        <w:t xml:space="preserve"> (копия)</w:t>
      </w:r>
    </w:p>
    <w:p w14:paraId="170382D9" w14:textId="56A74511" w:rsidR="00E5482B" w:rsidRPr="00881FCC" w:rsidRDefault="00E5482B" w:rsidP="00F01A2E">
      <w:pPr>
        <w:jc w:val="both"/>
        <w:rPr>
          <w:rFonts w:ascii="Times New Roman" w:hAnsi="Times New Roman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-Ко</w:t>
      </w:r>
      <w:r w:rsidR="00044569" w:rsidRPr="00881FCC">
        <w:rPr>
          <w:rFonts w:ascii="Times New Roman" w:hAnsi="Times New Roman"/>
          <w:sz w:val="28"/>
          <w:szCs w:val="28"/>
        </w:rPr>
        <w:t>пия паспорта</w:t>
      </w:r>
    </w:p>
    <w:p w14:paraId="3F4E353D" w14:textId="22113CE8" w:rsidR="00044569" w:rsidRPr="00881FCC" w:rsidRDefault="00044569" w:rsidP="00F01A2E">
      <w:pPr>
        <w:jc w:val="both"/>
        <w:rPr>
          <w:rFonts w:ascii="Times New Roman" w:hAnsi="Times New Roman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-Реквизиты (номер счёта, БИК)</w:t>
      </w:r>
    </w:p>
    <w:p w14:paraId="127E15CC" w14:textId="63EC42EC" w:rsidR="00187B0D" w:rsidRDefault="00187B0D" w:rsidP="00F01A2E">
      <w:pPr>
        <w:jc w:val="both"/>
        <w:rPr>
          <w:rFonts w:ascii="Times New Roman" w:hAnsi="Times New Roman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-Документ подтверждающи</w:t>
      </w:r>
      <w:r w:rsidR="00251216">
        <w:rPr>
          <w:rFonts w:ascii="Times New Roman" w:hAnsi="Times New Roman"/>
          <w:sz w:val="28"/>
          <w:szCs w:val="28"/>
        </w:rPr>
        <w:t>е</w:t>
      </w:r>
      <w:r w:rsidRPr="00881FCC">
        <w:rPr>
          <w:rFonts w:ascii="Times New Roman" w:hAnsi="Times New Roman"/>
          <w:sz w:val="28"/>
          <w:szCs w:val="28"/>
        </w:rPr>
        <w:t xml:space="preserve"> родство</w:t>
      </w:r>
      <w:r w:rsidR="00816A97">
        <w:rPr>
          <w:rFonts w:ascii="Times New Roman" w:hAnsi="Times New Roman"/>
          <w:sz w:val="28"/>
          <w:szCs w:val="28"/>
        </w:rPr>
        <w:t xml:space="preserve"> (копия)</w:t>
      </w:r>
    </w:p>
    <w:p w14:paraId="1E4F8E73" w14:textId="7AAB4A72" w:rsidR="00881FCC" w:rsidRPr="00881FCC" w:rsidRDefault="00881FCC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3E9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итанци</w:t>
      </w:r>
      <w:r w:rsidR="00752D08">
        <w:rPr>
          <w:rFonts w:ascii="Times New Roman" w:hAnsi="Times New Roman"/>
          <w:sz w:val="28"/>
          <w:szCs w:val="28"/>
        </w:rPr>
        <w:t>я на оплату</w:t>
      </w:r>
      <w:r w:rsidR="00586366">
        <w:rPr>
          <w:rFonts w:ascii="Times New Roman" w:hAnsi="Times New Roman"/>
          <w:sz w:val="28"/>
          <w:szCs w:val="28"/>
        </w:rPr>
        <w:t xml:space="preserve"> (оригинал)</w:t>
      </w:r>
    </w:p>
    <w:p w14:paraId="693AEF8A" w14:textId="109D1B72" w:rsidR="00586366" w:rsidRDefault="00600562" w:rsidP="00F01A2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1FCC">
        <w:rPr>
          <w:rFonts w:ascii="Times New Roman" w:hAnsi="Times New Roman"/>
          <w:sz w:val="28"/>
          <w:szCs w:val="28"/>
        </w:rPr>
        <w:t>2</w:t>
      </w:r>
      <w:r w:rsidR="00A15B9B" w:rsidRPr="00881FCC">
        <w:rPr>
          <w:rFonts w:ascii="Times New Roman" w:hAnsi="Times New Roman"/>
          <w:sz w:val="28"/>
          <w:szCs w:val="28"/>
        </w:rPr>
        <w:t>.</w:t>
      </w:r>
      <w:r w:rsidR="008834E0">
        <w:rPr>
          <w:rFonts w:ascii="Times New Roman" w:hAnsi="Times New Roman"/>
          <w:sz w:val="28"/>
          <w:szCs w:val="28"/>
        </w:rPr>
        <w:t>6</w:t>
      </w:r>
      <w:r w:rsidR="00A15B9B" w:rsidRPr="00881FCC">
        <w:rPr>
          <w:rFonts w:ascii="Times New Roman" w:hAnsi="Times New Roman"/>
          <w:sz w:val="28"/>
          <w:szCs w:val="28"/>
        </w:rPr>
        <w:t xml:space="preserve">. </w:t>
      </w:r>
      <w:r w:rsidR="00A15B9B" w:rsidRPr="00881FCC">
        <w:rPr>
          <w:rFonts w:ascii="Times New Roman" w:hAnsi="Times New Roman"/>
          <w:b/>
          <w:bCs/>
          <w:color w:val="000000"/>
          <w:sz w:val="28"/>
          <w:szCs w:val="28"/>
        </w:rPr>
        <w:t>Санаторно-курортное лечение.</w:t>
      </w:r>
    </w:p>
    <w:p w14:paraId="6E8163F4" w14:textId="77777777" w:rsidR="005952CB" w:rsidRDefault="00586366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5952C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7EB080DB" w14:textId="5F4F723A" w:rsidR="005952CB" w:rsidRDefault="005952CB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братный </w:t>
      </w:r>
      <w:r w:rsidR="00CE39C2">
        <w:rPr>
          <w:rFonts w:ascii="Times New Roman" w:hAnsi="Times New Roman"/>
          <w:color w:val="000000"/>
          <w:sz w:val="28"/>
          <w:szCs w:val="28"/>
        </w:rPr>
        <w:t xml:space="preserve">отрывной </w:t>
      </w:r>
      <w:r>
        <w:rPr>
          <w:rFonts w:ascii="Times New Roman" w:hAnsi="Times New Roman"/>
          <w:color w:val="000000"/>
          <w:sz w:val="28"/>
          <w:szCs w:val="28"/>
        </w:rPr>
        <w:t>талон от путёвки</w:t>
      </w:r>
      <w:r w:rsidR="00C30F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F37">
        <w:rPr>
          <w:rFonts w:ascii="Times New Roman" w:hAnsi="Times New Roman"/>
          <w:sz w:val="28"/>
          <w:szCs w:val="28"/>
        </w:rPr>
        <w:t>(оригинал)</w:t>
      </w:r>
    </w:p>
    <w:p w14:paraId="1ED06246" w14:textId="0863BDCC" w:rsidR="00C30F37" w:rsidRDefault="00C30F37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дицинская лицензия санатория (копия)</w:t>
      </w:r>
    </w:p>
    <w:p w14:paraId="2311353C" w14:textId="236152E5" w:rsidR="00C30F37" w:rsidRDefault="00EA085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я об оплате (оригинал)</w:t>
      </w:r>
    </w:p>
    <w:p w14:paraId="4894BBF4" w14:textId="532B6ABF" w:rsidR="00EA0851" w:rsidRDefault="00EA0851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иде</w:t>
      </w:r>
      <w:r w:rsidR="008834E0">
        <w:rPr>
          <w:rFonts w:ascii="Times New Roman" w:hAnsi="Times New Roman"/>
          <w:sz w:val="28"/>
          <w:szCs w:val="28"/>
        </w:rPr>
        <w:t>тельство о рождении (копия)</w:t>
      </w:r>
    </w:p>
    <w:p w14:paraId="4C03D9E6" w14:textId="105DEF42" w:rsidR="00A15B9B" w:rsidRDefault="00A15B9B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81F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821670" w14:textId="0E3BF487" w:rsidR="00A15B9B" w:rsidRDefault="00600562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A15B9B">
        <w:rPr>
          <w:rFonts w:ascii="Times New Roman" w:hAnsi="Times New Roman"/>
          <w:color w:val="000000"/>
          <w:sz w:val="28"/>
          <w:szCs w:val="28"/>
        </w:rPr>
        <w:t>.</w:t>
      </w:r>
      <w:r w:rsidR="008834E0">
        <w:rPr>
          <w:rFonts w:ascii="Times New Roman" w:hAnsi="Times New Roman"/>
          <w:color w:val="000000"/>
          <w:sz w:val="28"/>
          <w:szCs w:val="28"/>
        </w:rPr>
        <w:t>7</w:t>
      </w:r>
      <w:r w:rsidR="00A15B9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5B9B" w:rsidRPr="00A15B9B">
        <w:rPr>
          <w:rFonts w:ascii="Times New Roman" w:hAnsi="Times New Roman"/>
          <w:b/>
          <w:bCs/>
          <w:color w:val="000000"/>
          <w:sz w:val="28"/>
          <w:szCs w:val="28"/>
        </w:rPr>
        <w:t>Частичная компенсация затрат на лечение.</w:t>
      </w:r>
      <w:r w:rsidR="00A15B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A8A1E5" w14:textId="24213060" w:rsidR="00600562" w:rsidRDefault="00600562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явление;</w:t>
      </w:r>
    </w:p>
    <w:p w14:paraId="2849A1DA" w14:textId="1B114D71" w:rsidR="00600562" w:rsidRDefault="0060056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0562">
        <w:rPr>
          <w:rFonts w:ascii="Times New Roman" w:hAnsi="Times New Roman"/>
          <w:sz w:val="28"/>
          <w:szCs w:val="28"/>
        </w:rPr>
        <w:t>договор на лечение, операцию; справка-направление врача; документы, подтверждающие фактическую оплату (платежные документы, накладные, счета, квитанции, иные необходимые документы, оформленные на имя заявителя, и чеки на покупку лекарств)</w:t>
      </w:r>
      <w:r w:rsidR="00E73A69">
        <w:rPr>
          <w:rFonts w:ascii="Times New Roman" w:hAnsi="Times New Roman"/>
          <w:sz w:val="28"/>
          <w:szCs w:val="28"/>
        </w:rPr>
        <w:t>.</w:t>
      </w:r>
    </w:p>
    <w:p w14:paraId="01D4AF76" w14:textId="7BAD39A7" w:rsidR="00E73A69" w:rsidRPr="00600562" w:rsidRDefault="00E73A69" w:rsidP="00F01A2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акта по расследованию несчастного случая</w:t>
      </w:r>
    </w:p>
    <w:p w14:paraId="4DE18193" w14:textId="4B2D248C" w:rsidR="002314CF" w:rsidRDefault="00DB336D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DB336D">
        <w:rPr>
          <w:rFonts w:ascii="Times New Roman" w:hAnsi="Times New Roman"/>
          <w:b/>
          <w:bCs/>
          <w:sz w:val="28"/>
          <w:szCs w:val="28"/>
        </w:rPr>
        <w:t>3.</w:t>
      </w:r>
      <w:r w:rsidR="00563CD4">
        <w:rPr>
          <w:rFonts w:ascii="Times New Roman" w:hAnsi="Times New Roman"/>
          <w:sz w:val="28"/>
          <w:szCs w:val="28"/>
        </w:rPr>
        <w:t xml:space="preserve"> </w:t>
      </w:r>
      <w:r w:rsidR="00563CD4" w:rsidRPr="00563CD4">
        <w:rPr>
          <w:rFonts w:ascii="Times New Roman" w:hAnsi="Times New Roman"/>
          <w:b/>
          <w:bCs/>
          <w:sz w:val="28"/>
          <w:szCs w:val="28"/>
        </w:rPr>
        <w:t>Тяжелое материальное положение.</w:t>
      </w:r>
      <w:r w:rsidR="00563CD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DB3450B" w14:textId="181F6FB4" w:rsidR="00563CD4" w:rsidRPr="00DD7830" w:rsidRDefault="00DB3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563CD4" w:rsidRPr="00DD7830">
        <w:rPr>
          <w:rFonts w:ascii="Times New Roman" w:hAnsi="Times New Roman"/>
          <w:b/>
          <w:bCs/>
          <w:sz w:val="28"/>
          <w:szCs w:val="28"/>
        </w:rPr>
        <w:t>Длительное нахождение на листке нетрудоспособности</w:t>
      </w:r>
      <w:r w:rsidR="00900C4E" w:rsidRPr="00DD7830">
        <w:rPr>
          <w:rFonts w:ascii="Times New Roman" w:hAnsi="Times New Roman"/>
          <w:b/>
          <w:bCs/>
          <w:sz w:val="28"/>
          <w:szCs w:val="28"/>
        </w:rPr>
        <w:t xml:space="preserve"> (более </w:t>
      </w:r>
      <w:r w:rsidR="006F6DFB" w:rsidRPr="00DD7830">
        <w:rPr>
          <w:rFonts w:ascii="Times New Roman" w:hAnsi="Times New Roman"/>
          <w:b/>
          <w:bCs/>
          <w:sz w:val="28"/>
          <w:szCs w:val="28"/>
        </w:rPr>
        <w:t>одного</w:t>
      </w:r>
      <w:r w:rsidR="00900C4E" w:rsidRPr="00DD7830">
        <w:rPr>
          <w:rFonts w:ascii="Times New Roman" w:hAnsi="Times New Roman"/>
          <w:b/>
          <w:bCs/>
          <w:sz w:val="28"/>
          <w:szCs w:val="28"/>
        </w:rPr>
        <w:t xml:space="preserve"> месяц</w:t>
      </w:r>
      <w:r w:rsidR="006F6DFB" w:rsidRPr="00DD7830">
        <w:rPr>
          <w:rFonts w:ascii="Times New Roman" w:hAnsi="Times New Roman"/>
          <w:b/>
          <w:bCs/>
          <w:sz w:val="28"/>
          <w:szCs w:val="28"/>
        </w:rPr>
        <w:t>а</w:t>
      </w:r>
      <w:r w:rsidR="00900C4E" w:rsidRPr="00DD7830">
        <w:rPr>
          <w:rFonts w:ascii="Times New Roman" w:hAnsi="Times New Roman"/>
          <w:b/>
          <w:bCs/>
          <w:sz w:val="28"/>
          <w:szCs w:val="28"/>
        </w:rPr>
        <w:t>).</w:t>
      </w:r>
      <w:r w:rsidR="00BC1932" w:rsidRPr="00DD78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399BAD" w14:textId="77777777" w:rsidR="000B0497" w:rsidRDefault="000B0497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932">
        <w:rPr>
          <w:rFonts w:ascii="Times New Roman" w:hAnsi="Times New Roman"/>
          <w:sz w:val="28"/>
          <w:szCs w:val="28"/>
        </w:rPr>
        <w:t>Заявление</w:t>
      </w:r>
    </w:p>
    <w:p w14:paraId="0F3A05AD" w14:textId="1229095E" w:rsidR="00900C4E" w:rsidRDefault="000B0497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303B">
        <w:rPr>
          <w:rFonts w:ascii="Times New Roman" w:hAnsi="Times New Roman"/>
          <w:sz w:val="28"/>
          <w:szCs w:val="28"/>
        </w:rPr>
        <w:t>копия листка</w:t>
      </w:r>
      <w:r w:rsidR="00445133">
        <w:rPr>
          <w:rFonts w:ascii="Times New Roman" w:hAnsi="Times New Roman"/>
          <w:sz w:val="28"/>
          <w:szCs w:val="28"/>
        </w:rPr>
        <w:t xml:space="preserve"> </w:t>
      </w:r>
      <w:r w:rsidR="008E303B">
        <w:rPr>
          <w:rFonts w:ascii="Times New Roman" w:hAnsi="Times New Roman"/>
          <w:sz w:val="28"/>
          <w:szCs w:val="28"/>
        </w:rPr>
        <w:t>(</w:t>
      </w:r>
      <w:r w:rsidR="00445133">
        <w:rPr>
          <w:rFonts w:ascii="Times New Roman" w:hAnsi="Times New Roman"/>
          <w:sz w:val="28"/>
          <w:szCs w:val="28"/>
        </w:rPr>
        <w:t>-</w:t>
      </w:r>
      <w:proofErr w:type="spellStart"/>
      <w:r w:rsidR="008E303B">
        <w:rPr>
          <w:rFonts w:ascii="Times New Roman" w:hAnsi="Times New Roman"/>
          <w:sz w:val="28"/>
          <w:szCs w:val="28"/>
        </w:rPr>
        <w:t>ов</w:t>
      </w:r>
      <w:proofErr w:type="spellEnd"/>
      <w:r w:rsidR="008E303B">
        <w:rPr>
          <w:rFonts w:ascii="Times New Roman" w:hAnsi="Times New Roman"/>
          <w:sz w:val="28"/>
          <w:szCs w:val="28"/>
        </w:rPr>
        <w:t>) нетрудоспособности</w:t>
      </w:r>
      <w:r w:rsidR="00BC1932">
        <w:rPr>
          <w:rFonts w:ascii="Times New Roman" w:hAnsi="Times New Roman"/>
          <w:sz w:val="28"/>
          <w:szCs w:val="28"/>
        </w:rPr>
        <w:t xml:space="preserve"> </w:t>
      </w:r>
    </w:p>
    <w:p w14:paraId="4E1432E7" w14:textId="1BC271D8" w:rsidR="00076602" w:rsidRDefault="0007660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иска из стационара (копия)</w:t>
      </w:r>
    </w:p>
    <w:p w14:paraId="764530D0" w14:textId="090CF9F3" w:rsidR="00900C4E" w:rsidRPr="00DB336D" w:rsidRDefault="00DB3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B336D"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="005E3A24" w:rsidRPr="00DB336D">
        <w:rPr>
          <w:rFonts w:ascii="Times New Roman" w:hAnsi="Times New Roman"/>
          <w:b/>
          <w:bCs/>
          <w:sz w:val="28"/>
          <w:szCs w:val="28"/>
        </w:rPr>
        <w:t xml:space="preserve">В случае пожара жилого помещения по вине </w:t>
      </w:r>
      <w:r w:rsidR="00C921FD" w:rsidRPr="00DB336D">
        <w:rPr>
          <w:rFonts w:ascii="Times New Roman" w:hAnsi="Times New Roman"/>
          <w:b/>
          <w:bCs/>
          <w:sz w:val="28"/>
          <w:szCs w:val="28"/>
        </w:rPr>
        <w:t>третьих лиц</w:t>
      </w:r>
      <w:r w:rsidR="005E3A24" w:rsidRPr="00DB336D">
        <w:rPr>
          <w:rFonts w:ascii="Times New Roman" w:hAnsi="Times New Roman"/>
          <w:b/>
          <w:bCs/>
          <w:sz w:val="28"/>
          <w:szCs w:val="28"/>
        </w:rPr>
        <w:t>, где проживает работник, а также в случае стихийного бедствия, полностью или частично</w:t>
      </w:r>
      <w:r w:rsidR="00C921FD" w:rsidRPr="00DB336D">
        <w:rPr>
          <w:rFonts w:ascii="Times New Roman" w:hAnsi="Times New Roman"/>
          <w:b/>
          <w:bCs/>
          <w:sz w:val="28"/>
          <w:szCs w:val="28"/>
        </w:rPr>
        <w:t>й</w:t>
      </w:r>
      <w:r w:rsidR="005E3A24" w:rsidRPr="00DB33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21FD" w:rsidRPr="00DB336D">
        <w:rPr>
          <w:rFonts w:ascii="Times New Roman" w:hAnsi="Times New Roman"/>
          <w:b/>
          <w:bCs/>
          <w:sz w:val="28"/>
          <w:szCs w:val="28"/>
        </w:rPr>
        <w:t>(</w:t>
      </w:r>
      <w:r w:rsidR="005E3A24" w:rsidRPr="00DB336D">
        <w:rPr>
          <w:rFonts w:ascii="Times New Roman" w:hAnsi="Times New Roman"/>
          <w:b/>
          <w:bCs/>
          <w:sz w:val="28"/>
          <w:szCs w:val="28"/>
        </w:rPr>
        <w:t>более 50%</w:t>
      </w:r>
      <w:r w:rsidR="00C921FD" w:rsidRPr="00DB336D">
        <w:rPr>
          <w:rFonts w:ascii="Times New Roman" w:hAnsi="Times New Roman"/>
          <w:b/>
          <w:bCs/>
          <w:sz w:val="28"/>
          <w:szCs w:val="28"/>
        </w:rPr>
        <w:t>)</w:t>
      </w:r>
      <w:r w:rsidR="005E3A24" w:rsidRPr="00DB336D">
        <w:rPr>
          <w:rFonts w:ascii="Times New Roman" w:hAnsi="Times New Roman"/>
          <w:b/>
          <w:bCs/>
          <w:sz w:val="28"/>
          <w:szCs w:val="28"/>
        </w:rPr>
        <w:t xml:space="preserve"> утраты жилого помещения, где проживает работник</w:t>
      </w:r>
      <w:r w:rsidR="008E303B" w:rsidRPr="00DB336D">
        <w:rPr>
          <w:rFonts w:ascii="Times New Roman" w:hAnsi="Times New Roman"/>
          <w:b/>
          <w:bCs/>
          <w:sz w:val="28"/>
          <w:szCs w:val="28"/>
        </w:rPr>
        <w:t>:</w:t>
      </w:r>
    </w:p>
    <w:p w14:paraId="72C0EAEA" w14:textId="77777777" w:rsidR="00DB336D" w:rsidRDefault="00DB336D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2035">
        <w:rPr>
          <w:rFonts w:ascii="Times New Roman" w:hAnsi="Times New Roman"/>
          <w:sz w:val="28"/>
          <w:szCs w:val="28"/>
        </w:rPr>
        <w:t xml:space="preserve">Заявление, </w:t>
      </w:r>
    </w:p>
    <w:p w14:paraId="2EF1592E" w14:textId="49045940" w:rsidR="00BF2035" w:rsidRDefault="00DB336D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4940">
        <w:rPr>
          <w:rFonts w:ascii="Times New Roman" w:hAnsi="Times New Roman"/>
          <w:sz w:val="28"/>
          <w:szCs w:val="28"/>
        </w:rPr>
        <w:t>заключение МЧС РФ по факту пожара</w:t>
      </w:r>
      <w:r w:rsidR="00621648">
        <w:rPr>
          <w:rFonts w:ascii="Times New Roman" w:hAnsi="Times New Roman"/>
          <w:sz w:val="28"/>
          <w:szCs w:val="28"/>
        </w:rPr>
        <w:t xml:space="preserve"> или ЧС</w:t>
      </w:r>
      <w:r w:rsidR="006A4940">
        <w:rPr>
          <w:rFonts w:ascii="Times New Roman" w:hAnsi="Times New Roman"/>
          <w:sz w:val="28"/>
          <w:szCs w:val="28"/>
        </w:rPr>
        <w:t xml:space="preserve"> </w:t>
      </w:r>
    </w:p>
    <w:p w14:paraId="387A3C0D" w14:textId="2E0A671F" w:rsidR="00AD6592" w:rsidRPr="00083C82" w:rsidRDefault="002256E3" w:rsidP="00AD659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83C82">
        <w:rPr>
          <w:rFonts w:ascii="Times New Roman" w:hAnsi="Times New Roman"/>
          <w:b/>
          <w:bCs/>
          <w:sz w:val="28"/>
          <w:szCs w:val="28"/>
        </w:rPr>
        <w:t>3.3. Родителю(родителям),</w:t>
      </w:r>
      <w:r w:rsidR="00AD6592" w:rsidRPr="00083C82">
        <w:rPr>
          <w:rFonts w:ascii="Times New Roman" w:hAnsi="Times New Roman"/>
          <w:b/>
          <w:bCs/>
          <w:sz w:val="28"/>
          <w:szCs w:val="28"/>
        </w:rPr>
        <w:t xml:space="preserve"> имеющим несовершеннолетних детей-инвалидов. Выплата, производится работникам Станции - членам профсоюза один раз в год, одному из работников Станции – члену профсоюза. Осуществляется в виде частичной компенсации за оказание медицинских либо образовательных услуг, получение которых невозможно за счет средств Федерального, либо Регионального бюджета.</w:t>
      </w:r>
    </w:p>
    <w:p w14:paraId="1539E136" w14:textId="09C84F0E" w:rsidR="00DE5D72" w:rsidRDefault="00DD1C15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;</w:t>
      </w:r>
    </w:p>
    <w:p w14:paraId="648D8ED8" w14:textId="6AA4E7C9" w:rsidR="00DD1C15" w:rsidRDefault="00DD1C15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</w:t>
      </w:r>
      <w:r w:rsidR="00D22E71">
        <w:rPr>
          <w:rFonts w:ascii="Times New Roman" w:hAnsi="Times New Roman"/>
          <w:sz w:val="28"/>
          <w:szCs w:val="28"/>
        </w:rPr>
        <w:t xml:space="preserve"> (копия)</w:t>
      </w:r>
    </w:p>
    <w:p w14:paraId="61F0C903" w14:textId="63004A60" w:rsidR="00D22E71" w:rsidRDefault="00D22E7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6A">
        <w:rPr>
          <w:rFonts w:ascii="Times New Roman" w:hAnsi="Times New Roman"/>
          <w:sz w:val="28"/>
          <w:szCs w:val="28"/>
        </w:rPr>
        <w:t>Справка об инвалидности (копия)</w:t>
      </w:r>
    </w:p>
    <w:p w14:paraId="3B00167D" w14:textId="6E84B58D" w:rsidR="002D49EF" w:rsidRDefault="002D49EF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е п</w:t>
      </w:r>
      <w:r w:rsidR="00B813FC">
        <w:rPr>
          <w:rFonts w:ascii="Times New Roman" w:hAnsi="Times New Roman"/>
          <w:sz w:val="28"/>
          <w:szCs w:val="28"/>
        </w:rPr>
        <w:t>редоставлении услуги</w:t>
      </w:r>
    </w:p>
    <w:p w14:paraId="11C206DC" w14:textId="7EE22C35" w:rsidR="002D048F" w:rsidRDefault="002D048F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813FC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. </w:t>
      </w:r>
      <w:r w:rsidR="00B244E2" w:rsidRPr="00B244E2">
        <w:rPr>
          <w:rFonts w:ascii="Times New Roman" w:hAnsi="Times New Roman"/>
          <w:b/>
          <w:bCs/>
          <w:sz w:val="28"/>
          <w:szCs w:val="28"/>
        </w:rPr>
        <w:t>Частичная компенсация затрат, связанных с приобретением спортивных абонементов</w:t>
      </w:r>
      <w:r w:rsidR="00B244E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BA85915" w14:textId="7F4EAD0B" w:rsidR="00DD1C15" w:rsidRDefault="00DD1C15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BF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</w:t>
      </w:r>
    </w:p>
    <w:p w14:paraId="506C3E50" w14:textId="47889070" w:rsidR="00DD1C15" w:rsidRDefault="00DD1C15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B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говор на оказание услуг</w:t>
      </w:r>
      <w:r w:rsidR="007B3BFD">
        <w:rPr>
          <w:rFonts w:ascii="Times New Roman" w:hAnsi="Times New Roman"/>
          <w:sz w:val="28"/>
          <w:szCs w:val="28"/>
        </w:rPr>
        <w:t xml:space="preserve"> </w:t>
      </w:r>
      <w:r w:rsidR="00164375">
        <w:rPr>
          <w:rFonts w:ascii="Times New Roman" w:hAnsi="Times New Roman"/>
          <w:sz w:val="28"/>
          <w:szCs w:val="28"/>
        </w:rPr>
        <w:t>(копия)</w:t>
      </w:r>
    </w:p>
    <w:p w14:paraId="02D2D8A8" w14:textId="5064EAD2" w:rsidR="00DD1C15" w:rsidRPr="00DD1C15" w:rsidRDefault="00DD1C15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BFD">
        <w:rPr>
          <w:rFonts w:ascii="Times New Roman" w:hAnsi="Times New Roman"/>
          <w:sz w:val="28"/>
          <w:szCs w:val="28"/>
        </w:rPr>
        <w:t>Документ,</w:t>
      </w:r>
      <w:r>
        <w:rPr>
          <w:rFonts w:ascii="Times New Roman" w:hAnsi="Times New Roman"/>
          <w:sz w:val="28"/>
          <w:szCs w:val="28"/>
        </w:rPr>
        <w:t xml:space="preserve"> подтверждающий оплату услуг</w:t>
      </w:r>
      <w:r w:rsidR="00164375">
        <w:rPr>
          <w:rFonts w:ascii="Times New Roman" w:hAnsi="Times New Roman"/>
          <w:sz w:val="28"/>
          <w:szCs w:val="28"/>
        </w:rPr>
        <w:t xml:space="preserve"> (оригинал)</w:t>
      </w:r>
    </w:p>
    <w:p w14:paraId="33E4F926" w14:textId="2DF1037D" w:rsidR="00B43554" w:rsidRDefault="00B43554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3B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3554">
        <w:rPr>
          <w:rFonts w:ascii="Times New Roman" w:hAnsi="Times New Roman"/>
          <w:b/>
          <w:bCs/>
          <w:sz w:val="28"/>
          <w:szCs w:val="28"/>
        </w:rPr>
        <w:t>Детский оздоровительный лагерь.</w:t>
      </w:r>
    </w:p>
    <w:p w14:paraId="60966DA8" w14:textId="2480D369" w:rsidR="007B3BFD" w:rsidRDefault="009424D8" w:rsidP="00F01A2E">
      <w:pPr>
        <w:jc w:val="both"/>
        <w:rPr>
          <w:rFonts w:ascii="Times New Roman" w:hAnsi="Times New Roman"/>
          <w:sz w:val="28"/>
          <w:szCs w:val="28"/>
        </w:rPr>
      </w:pPr>
      <w:r w:rsidRPr="002625F2">
        <w:rPr>
          <w:rFonts w:ascii="Times New Roman" w:hAnsi="Times New Roman"/>
          <w:sz w:val="28"/>
          <w:szCs w:val="28"/>
        </w:rPr>
        <w:t>-</w:t>
      </w:r>
      <w:r w:rsidR="002625F2" w:rsidRPr="002625F2">
        <w:rPr>
          <w:rFonts w:ascii="Times New Roman" w:hAnsi="Times New Roman"/>
          <w:sz w:val="28"/>
          <w:szCs w:val="28"/>
        </w:rPr>
        <w:t>Заявление</w:t>
      </w:r>
    </w:p>
    <w:p w14:paraId="6180452B" w14:textId="5BCD2639" w:rsidR="002625F2" w:rsidRDefault="002625F2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E8B">
        <w:rPr>
          <w:rFonts w:ascii="Times New Roman" w:hAnsi="Times New Roman"/>
          <w:sz w:val="28"/>
          <w:szCs w:val="28"/>
        </w:rPr>
        <w:t xml:space="preserve">Обратный </w:t>
      </w:r>
      <w:r w:rsidR="00CE39C2">
        <w:rPr>
          <w:rFonts w:ascii="Times New Roman" w:hAnsi="Times New Roman"/>
          <w:sz w:val="28"/>
          <w:szCs w:val="28"/>
        </w:rPr>
        <w:t xml:space="preserve">отрывной </w:t>
      </w:r>
      <w:r w:rsidR="00375E8B">
        <w:rPr>
          <w:rFonts w:ascii="Times New Roman" w:hAnsi="Times New Roman"/>
          <w:sz w:val="28"/>
          <w:szCs w:val="28"/>
        </w:rPr>
        <w:t>талон от путёвки (оригинал)</w:t>
      </w:r>
    </w:p>
    <w:p w14:paraId="35740244" w14:textId="261B5302" w:rsidR="00375E8B" w:rsidRDefault="00375E8B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я об оплате (оригинал)</w:t>
      </w:r>
    </w:p>
    <w:p w14:paraId="014C3A2A" w14:textId="43DB931E" w:rsidR="00BF3A51" w:rsidRDefault="00BF3A51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цензии ДОЛ (копии)</w:t>
      </w:r>
    </w:p>
    <w:p w14:paraId="409CD58C" w14:textId="4CE354B6" w:rsidR="00375E8B" w:rsidRPr="002625F2" w:rsidRDefault="00375E8B" w:rsidP="00F01A2E">
      <w:pPr>
        <w:jc w:val="both"/>
        <w:rPr>
          <w:rFonts w:ascii="Times New Roman" w:hAnsi="Times New Roman"/>
          <w:sz w:val="28"/>
          <w:szCs w:val="28"/>
        </w:rPr>
      </w:pPr>
    </w:p>
    <w:p w14:paraId="47177EE2" w14:textId="1045ABEB" w:rsidR="003632EF" w:rsidRDefault="001F3248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3248">
        <w:rPr>
          <w:rFonts w:ascii="Times New Roman" w:hAnsi="Times New Roman"/>
          <w:sz w:val="28"/>
          <w:szCs w:val="28"/>
        </w:rPr>
        <w:t xml:space="preserve">3.13. </w:t>
      </w:r>
      <w:r>
        <w:rPr>
          <w:rFonts w:ascii="Times New Roman" w:hAnsi="Times New Roman"/>
          <w:b/>
          <w:bCs/>
          <w:sz w:val="28"/>
          <w:szCs w:val="28"/>
        </w:rPr>
        <w:t>Выход на пенсию.</w:t>
      </w:r>
    </w:p>
    <w:p w14:paraId="4D331BED" w14:textId="2D127210" w:rsidR="007F19F0" w:rsidRDefault="007F19F0" w:rsidP="00F01A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B2606A">
        <w:rPr>
          <w:rFonts w:ascii="Times New Roman" w:hAnsi="Times New Roman"/>
          <w:sz w:val="28"/>
          <w:szCs w:val="28"/>
        </w:rPr>
        <w:t>Х</w:t>
      </w:r>
      <w:r w:rsidRPr="00B2606A">
        <w:rPr>
          <w:rFonts w:ascii="Times New Roman" w:hAnsi="Times New Roman"/>
          <w:sz w:val="28"/>
          <w:szCs w:val="28"/>
        </w:rPr>
        <w:t>одатайство профгруппы</w:t>
      </w:r>
    </w:p>
    <w:p w14:paraId="204D9FCC" w14:textId="6EA43AB7" w:rsidR="00B2606A" w:rsidRDefault="00B2606A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51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иск</w:t>
      </w:r>
      <w:r w:rsidR="004451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приказа</w:t>
      </w:r>
      <w:r w:rsidR="00CE39C2">
        <w:rPr>
          <w:rFonts w:ascii="Times New Roman" w:hAnsi="Times New Roman"/>
          <w:sz w:val="28"/>
          <w:szCs w:val="28"/>
        </w:rPr>
        <w:t xml:space="preserve"> отдела кадров</w:t>
      </w:r>
      <w:r w:rsidR="00445133">
        <w:rPr>
          <w:rFonts w:ascii="Times New Roman" w:hAnsi="Times New Roman"/>
          <w:sz w:val="28"/>
          <w:szCs w:val="28"/>
        </w:rPr>
        <w:t xml:space="preserve"> (копия)</w:t>
      </w:r>
    </w:p>
    <w:p w14:paraId="5BE10427" w14:textId="62692555" w:rsidR="001F436D" w:rsidRDefault="001F4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CA0D8F" w14:textId="4077256E" w:rsidR="001F436D" w:rsidRDefault="001F4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3B7D1" w14:textId="7C0F9202" w:rsidR="001F436D" w:rsidRDefault="001F4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6142B2" w14:textId="3A489D20" w:rsidR="001F436D" w:rsidRDefault="001F4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C0B536" w14:textId="77777777" w:rsidR="001F436D" w:rsidRDefault="001F436D" w:rsidP="00F01A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F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283E"/>
    <w:multiLevelType w:val="hybridMultilevel"/>
    <w:tmpl w:val="FF96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20"/>
    <w:rsid w:val="00021186"/>
    <w:rsid w:val="00040E69"/>
    <w:rsid w:val="00044569"/>
    <w:rsid w:val="00073409"/>
    <w:rsid w:val="00076602"/>
    <w:rsid w:val="00083C82"/>
    <w:rsid w:val="000A38C6"/>
    <w:rsid w:val="000B0497"/>
    <w:rsid w:val="000D0FAE"/>
    <w:rsid w:val="00120058"/>
    <w:rsid w:val="00122946"/>
    <w:rsid w:val="00151260"/>
    <w:rsid w:val="00164375"/>
    <w:rsid w:val="00175854"/>
    <w:rsid w:val="00187B0D"/>
    <w:rsid w:val="001B5A67"/>
    <w:rsid w:val="001D3CFE"/>
    <w:rsid w:val="001F3248"/>
    <w:rsid w:val="001F436D"/>
    <w:rsid w:val="001F4741"/>
    <w:rsid w:val="001F509E"/>
    <w:rsid w:val="002256E3"/>
    <w:rsid w:val="00230471"/>
    <w:rsid w:val="002314CF"/>
    <w:rsid w:val="00232E11"/>
    <w:rsid w:val="0023505F"/>
    <w:rsid w:val="00243372"/>
    <w:rsid w:val="00251216"/>
    <w:rsid w:val="002625F2"/>
    <w:rsid w:val="00263C05"/>
    <w:rsid w:val="00271939"/>
    <w:rsid w:val="00274DAF"/>
    <w:rsid w:val="002D048F"/>
    <w:rsid w:val="002D49EF"/>
    <w:rsid w:val="00346020"/>
    <w:rsid w:val="003632EF"/>
    <w:rsid w:val="00365FBB"/>
    <w:rsid w:val="00375E8B"/>
    <w:rsid w:val="003878A3"/>
    <w:rsid w:val="0039765D"/>
    <w:rsid w:val="004038B4"/>
    <w:rsid w:val="004075A1"/>
    <w:rsid w:val="00445133"/>
    <w:rsid w:val="00446FFF"/>
    <w:rsid w:val="00471015"/>
    <w:rsid w:val="004D31B7"/>
    <w:rsid w:val="004E0274"/>
    <w:rsid w:val="005270CC"/>
    <w:rsid w:val="005401F9"/>
    <w:rsid w:val="00546D3F"/>
    <w:rsid w:val="00563CD4"/>
    <w:rsid w:val="00585234"/>
    <w:rsid w:val="00586366"/>
    <w:rsid w:val="005952CB"/>
    <w:rsid w:val="005B3175"/>
    <w:rsid w:val="005B48E5"/>
    <w:rsid w:val="005E3A24"/>
    <w:rsid w:val="00600562"/>
    <w:rsid w:val="00613B12"/>
    <w:rsid w:val="00616C84"/>
    <w:rsid w:val="00621648"/>
    <w:rsid w:val="006301CB"/>
    <w:rsid w:val="0063613A"/>
    <w:rsid w:val="00651813"/>
    <w:rsid w:val="00680BAA"/>
    <w:rsid w:val="00684237"/>
    <w:rsid w:val="006A4940"/>
    <w:rsid w:val="006B2D54"/>
    <w:rsid w:val="006D31D0"/>
    <w:rsid w:val="006F6DFB"/>
    <w:rsid w:val="00752D08"/>
    <w:rsid w:val="007B3BFD"/>
    <w:rsid w:val="007F19F0"/>
    <w:rsid w:val="00816A97"/>
    <w:rsid w:val="00881FCC"/>
    <w:rsid w:val="008834E0"/>
    <w:rsid w:val="008949EE"/>
    <w:rsid w:val="008B533B"/>
    <w:rsid w:val="008E303B"/>
    <w:rsid w:val="008E3F5C"/>
    <w:rsid w:val="00900C4E"/>
    <w:rsid w:val="009353E5"/>
    <w:rsid w:val="009424D8"/>
    <w:rsid w:val="00965D69"/>
    <w:rsid w:val="00985F9F"/>
    <w:rsid w:val="00993A4F"/>
    <w:rsid w:val="00A15B9B"/>
    <w:rsid w:val="00A3223C"/>
    <w:rsid w:val="00A35082"/>
    <w:rsid w:val="00A36AA6"/>
    <w:rsid w:val="00A530DB"/>
    <w:rsid w:val="00A76457"/>
    <w:rsid w:val="00A841B6"/>
    <w:rsid w:val="00AD6592"/>
    <w:rsid w:val="00AE633C"/>
    <w:rsid w:val="00B244E2"/>
    <w:rsid w:val="00B2606A"/>
    <w:rsid w:val="00B43554"/>
    <w:rsid w:val="00B813FC"/>
    <w:rsid w:val="00BC1932"/>
    <w:rsid w:val="00BF2035"/>
    <w:rsid w:val="00BF3A51"/>
    <w:rsid w:val="00C17D1B"/>
    <w:rsid w:val="00C30F37"/>
    <w:rsid w:val="00C44BCF"/>
    <w:rsid w:val="00C46C78"/>
    <w:rsid w:val="00C921FD"/>
    <w:rsid w:val="00CA0120"/>
    <w:rsid w:val="00CB036A"/>
    <w:rsid w:val="00CE39C2"/>
    <w:rsid w:val="00D22E71"/>
    <w:rsid w:val="00DA38B3"/>
    <w:rsid w:val="00DB336D"/>
    <w:rsid w:val="00DB5F0A"/>
    <w:rsid w:val="00DD1C15"/>
    <w:rsid w:val="00DD7830"/>
    <w:rsid w:val="00DE258C"/>
    <w:rsid w:val="00DE5D72"/>
    <w:rsid w:val="00E27A89"/>
    <w:rsid w:val="00E368FE"/>
    <w:rsid w:val="00E5482B"/>
    <w:rsid w:val="00E73A69"/>
    <w:rsid w:val="00EA0851"/>
    <w:rsid w:val="00EB0EF2"/>
    <w:rsid w:val="00EB6C10"/>
    <w:rsid w:val="00ED6352"/>
    <w:rsid w:val="00EF3E9D"/>
    <w:rsid w:val="00F01A2E"/>
    <w:rsid w:val="00F20139"/>
    <w:rsid w:val="00F8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2D09"/>
  <w15:chartTrackingRefBased/>
  <w15:docId w15:val="{EE1CD71D-8D25-4E1A-AA63-FC8C92F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F9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12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BE7-499B-4E40-9583-9F6AB3F4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ролов</dc:creator>
  <cp:keywords/>
  <dc:description/>
  <cp:lastModifiedBy>marinka51psp@mail.ru</cp:lastModifiedBy>
  <cp:revision>15</cp:revision>
  <cp:lastPrinted>2021-12-01T10:19:00Z</cp:lastPrinted>
  <dcterms:created xsi:type="dcterms:W3CDTF">2022-01-10T09:59:00Z</dcterms:created>
  <dcterms:modified xsi:type="dcterms:W3CDTF">2022-01-11T07:24:00Z</dcterms:modified>
</cp:coreProperties>
</file>